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F1755C" w:rsidP="00061A25">
      <w:pPr>
        <w:pStyle w:val="ConsPlusTitle"/>
        <w:widowControl/>
        <w:jc w:val="center"/>
        <w:outlineLvl w:val="0"/>
      </w:pPr>
      <w:r>
        <w:t>06</w:t>
      </w:r>
      <w:r w:rsidR="00D761C4">
        <w:t>.</w:t>
      </w:r>
      <w:r w:rsidR="00C972AF">
        <w:t>0</w:t>
      </w:r>
      <w:r>
        <w:t>4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27402173270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3651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376F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3021D8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23.09.2020 №1050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6740000937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 / 745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Pr="0013317F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037400002837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Pr="00206FEE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206FEE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/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46022847/744601001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lastRenderedPageBreak/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DA34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29830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/74460102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/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2020 №53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2020 №747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2020 №10261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 745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AB770F" w:rsidP="000708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000 000 (сто пятьдесят один миллион)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8083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1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201054/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8172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81723C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  <w:r w:rsidRPr="00E3757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1723C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172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8.07.2016 №91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604C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3-детский клуб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/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1.06.2016 №655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троителей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.27, пом.2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/</w:t>
            </w:r>
          </w:p>
          <w:p w:rsidR="009253E6" w:rsidRPr="0013317F" w:rsidRDefault="009253E6" w:rsidP="00FD254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10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140506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9.2020 №976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F10465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725542" w:rsidRDefault="00725542" w:rsidP="00765B7D">
      <w:pPr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 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1E5458" w:rsidRDefault="001E5458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B4F42" w:rsidRDefault="004B4F42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F3B13" w:rsidRPr="0013317F" w:rsidRDefault="009540F4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="006D4900" w:rsidRPr="0013317F">
        <w:rPr>
          <w:sz w:val="20"/>
          <w:szCs w:val="20"/>
        </w:rPr>
        <w:t xml:space="preserve">сп. </w:t>
      </w:r>
      <w:r w:rsidR="00AA451B"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55" w:rsidRDefault="00B84D55" w:rsidP="00863A46">
      <w:r>
        <w:separator/>
      </w:r>
    </w:p>
  </w:endnote>
  <w:endnote w:type="continuationSeparator" w:id="0">
    <w:p w:rsidR="00B84D55" w:rsidRDefault="00B84D55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55" w:rsidRDefault="00B84D55" w:rsidP="00863A46">
      <w:r>
        <w:separator/>
      </w:r>
    </w:p>
  </w:footnote>
  <w:footnote w:type="continuationSeparator" w:id="0">
    <w:p w:rsidR="00B84D55" w:rsidRDefault="00B84D55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AC" w:rsidRDefault="00771FAC">
    <w:pPr>
      <w:pStyle w:val="a3"/>
    </w:pPr>
  </w:p>
  <w:p w:rsidR="00771FAC" w:rsidRDefault="00771FA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3088"/>
    <w:rsid w:val="000838CA"/>
    <w:rsid w:val="00083AAB"/>
    <w:rsid w:val="000851FD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C05F2"/>
    <w:rsid w:val="004C2F4B"/>
    <w:rsid w:val="004C4434"/>
    <w:rsid w:val="004C535C"/>
    <w:rsid w:val="004C7B27"/>
    <w:rsid w:val="004C7B87"/>
    <w:rsid w:val="004C7C17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63264"/>
    <w:rsid w:val="0076351A"/>
    <w:rsid w:val="00763C34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C8E"/>
    <w:rsid w:val="00CF4058"/>
    <w:rsid w:val="00CF4C94"/>
    <w:rsid w:val="00CF5D3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76CE"/>
    <w:rsid w:val="00E77E63"/>
    <w:rsid w:val="00E81ABE"/>
    <w:rsid w:val="00E81B3E"/>
    <w:rsid w:val="00E82D0E"/>
    <w:rsid w:val="00E8497B"/>
    <w:rsid w:val="00E84B5B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29F0"/>
    <w:rsid w:val="00EC2A6A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78DC"/>
    <w:rsid w:val="00F609E5"/>
    <w:rsid w:val="00F62653"/>
    <w:rsid w:val="00F66D40"/>
    <w:rsid w:val="00F67584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7B01-5E4E-41F7-8915-293D3D0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2</Pages>
  <Words>5507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26</cp:revision>
  <cp:lastPrinted>2020-06-16T08:50:00Z</cp:lastPrinted>
  <dcterms:created xsi:type="dcterms:W3CDTF">2018-07-03T09:01:00Z</dcterms:created>
  <dcterms:modified xsi:type="dcterms:W3CDTF">2021-04-19T10:58:00Z</dcterms:modified>
</cp:coreProperties>
</file>